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5"/>
        <w:gridCol w:w="4425"/>
      </w:tblGrid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ac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тсутствие у ни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stitu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составля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cop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масштаб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ten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асширя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xclud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сключ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ibutor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Активное Сетевое Управл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h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сили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tellige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нтеллект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егулирование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a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eve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ровень неисправ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sto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восстановл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il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e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gener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4B7C8E" w:rsidRPr="00595D68">
              <w:rPr>
                <w:rFonts w:ascii="Times New Roman" w:hAnsi="Times New Roman" w:cs="Times New Roman"/>
                <w:sz w:val="28"/>
                <w:szCs w:val="28"/>
              </w:rPr>
              <w:t>аспределительная генерац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infor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усилив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bst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одстанц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istribution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nag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yste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стема управления распределение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uit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pplic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oftwar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рограммное обеспечение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utomat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oltag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автоматический регулятор напряже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r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азличатьс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cceptabl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пустимый предел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ad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загруж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in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становленный законом мин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tatutor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aximum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становленный законом максимум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sul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риве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nergy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osses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тери электроэнерги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djus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регулирова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эффектив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rese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m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аданный предел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p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with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правиться с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vers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flow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братный поток мощ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ynamic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динамическая линейная оценка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overhead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оздушная лин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цен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pacity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вместим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determin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пределя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ak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erformanc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аксимальная производительност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Measurement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змерительный блок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samp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near real time view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д почти в реальном времен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visory Control And Data Acquisition (SCADA)</w:t>
            </w:r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3F114A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A2F5D" w:rsidRPr="00595D68">
              <w:rPr>
                <w:rFonts w:ascii="Times New Roman" w:hAnsi="Times New Roman" w:cs="Times New Roman"/>
                <w:sz w:val="28"/>
                <w:szCs w:val="28"/>
              </w:rPr>
              <w:t>испетчерский контроль и сбор данных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reactive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power</w:t>
            </w:r>
            <w:proofErr w:type="spellEnd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ompensa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компенсация реактивной мощности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cable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инъекция</w:t>
            </w:r>
          </w:p>
        </w:tc>
      </w:tr>
      <w:tr w:rsidR="004B7C8E" w:rsidRPr="00595D68" w:rsidTr="00595D68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B7C8E" w:rsidRPr="00595D68" w:rsidRDefault="004B7C8E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absorption</w:t>
            </w:r>
            <w:proofErr w:type="spellEnd"/>
          </w:p>
        </w:tc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B7C8E" w:rsidRPr="00595D68" w:rsidRDefault="007A2F5D" w:rsidP="00595D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5D68">
              <w:rPr>
                <w:rFonts w:ascii="Times New Roman" w:hAnsi="Times New Roman" w:cs="Times New Roman"/>
                <w:sz w:val="28"/>
                <w:szCs w:val="28"/>
              </w:rPr>
              <w:t>поглощение</w:t>
            </w:r>
          </w:p>
        </w:tc>
      </w:tr>
    </w:tbl>
    <w:p w:rsidR="004B7C8E" w:rsidRPr="00595D68" w:rsidRDefault="004B7C8E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5F5" w:rsidRPr="00595D68" w:rsidRDefault="00FF15F5" w:rsidP="00FF15F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F15F5" w:rsidRPr="00595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33789"/>
    <w:multiLevelType w:val="hybridMultilevel"/>
    <w:tmpl w:val="0644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A427D"/>
    <w:multiLevelType w:val="hybridMultilevel"/>
    <w:tmpl w:val="931C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43986"/>
    <w:multiLevelType w:val="hybridMultilevel"/>
    <w:tmpl w:val="6EA4F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DE4DB9"/>
    <w:multiLevelType w:val="hybridMultilevel"/>
    <w:tmpl w:val="3786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E3"/>
    <w:rsid w:val="00161825"/>
    <w:rsid w:val="003F114A"/>
    <w:rsid w:val="004B7C8E"/>
    <w:rsid w:val="00595D68"/>
    <w:rsid w:val="00731444"/>
    <w:rsid w:val="007A2F5D"/>
    <w:rsid w:val="00816FA1"/>
    <w:rsid w:val="00987DE3"/>
    <w:rsid w:val="00A848F7"/>
    <w:rsid w:val="00BD01C7"/>
    <w:rsid w:val="00C43C16"/>
    <w:rsid w:val="00E11B7C"/>
    <w:rsid w:val="00EA67C3"/>
    <w:rsid w:val="00FF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7CA7-A35A-4D45-B37C-9D25C9EB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 Иванова</dc:creator>
  <cp:lastModifiedBy>Даниил Мансуров</cp:lastModifiedBy>
  <cp:revision>2</cp:revision>
  <dcterms:created xsi:type="dcterms:W3CDTF">2020-03-27T12:01:00Z</dcterms:created>
  <dcterms:modified xsi:type="dcterms:W3CDTF">2020-03-27T12:01:00Z</dcterms:modified>
</cp:coreProperties>
</file>